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6776" w14:textId="77777777" w:rsidR="00E0704F" w:rsidRPr="00E0704F" w:rsidRDefault="00E15D87" w:rsidP="00E0704F">
      <w:pPr>
        <w:adjustRightInd/>
        <w:jc w:val="center"/>
        <w:rPr>
          <w:rFonts w:ascii="ＤＦ平成ゴシック体W5" w:eastAsia="ＤＦ平成ゴシック体W5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36DD" wp14:editId="774F7BF9">
                <wp:simplePos x="0" y="0"/>
                <wp:positionH relativeFrom="column">
                  <wp:posOffset>5709285</wp:posOffset>
                </wp:positionH>
                <wp:positionV relativeFrom="paragraph">
                  <wp:posOffset>-262890</wp:posOffset>
                </wp:positionV>
                <wp:extent cx="676275" cy="2190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6470" w14:textId="77777777" w:rsidR="00316A0A" w:rsidRDefault="00316A0A" w:rsidP="003539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55pt;margin-top:-20.7pt;width:53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">
                <v:textbox inset="5.85pt,.7pt,5.85pt,.7pt">
                  <w:txbxContent>
                    <w:p w:rsidR="00316A0A" w:rsidRDefault="00316A0A" w:rsidP="003539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４</w:t>
                      </w:r>
                    </w:p>
                  </w:txbxContent>
                </v:textbox>
              </v:shape>
            </w:pict>
          </mc:Fallback>
        </mc:AlternateContent>
      </w:r>
      <w:r w:rsidR="00E0704F" w:rsidRPr="00E0704F">
        <w:rPr>
          <w:rFonts w:ascii="ＤＦ平成ゴシック体W5" w:eastAsia="ＤＦ平成ゴシック体W5" w:hAnsi="Times New Roman" w:cs="Times New Roman" w:hint="eastAsia"/>
          <w:sz w:val="32"/>
          <w:szCs w:val="32"/>
        </w:rPr>
        <w:t>母校訪問受入承諾書</w:t>
      </w:r>
    </w:p>
    <w:p w14:paraId="7009DBCD" w14:textId="77777777" w:rsidR="00236F27" w:rsidRDefault="00236F27" w:rsidP="00853F88">
      <w:pPr>
        <w:adjustRightInd/>
        <w:spacing w:line="274" w:lineRule="exact"/>
        <w:rPr>
          <w:rFonts w:hAnsi="Times New Roman" w:cs="Times New Roman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225"/>
        <w:gridCol w:w="14"/>
        <w:gridCol w:w="3495"/>
        <w:gridCol w:w="1645"/>
        <w:gridCol w:w="2269"/>
      </w:tblGrid>
      <w:tr w:rsidR="00F24290" w14:paraId="4B70709E" w14:textId="77777777" w:rsidTr="00F24290">
        <w:trPr>
          <w:trHeight w:hRule="exact" w:val="794"/>
          <w:jc w:val="center"/>
        </w:trPr>
        <w:tc>
          <w:tcPr>
            <w:tcW w:w="1760" w:type="dxa"/>
            <w:gridSpan w:val="2"/>
            <w:tcBorders>
              <w:bottom w:val="nil"/>
            </w:tcBorders>
            <w:vAlign w:val="center"/>
          </w:tcPr>
          <w:p w14:paraId="454241AE" w14:textId="77777777" w:rsidR="00F24290" w:rsidRDefault="00F24290" w:rsidP="004C779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0F0F1D">
              <w:rPr>
                <w:rFonts w:hAnsi="Times New Roman" w:cs="Times New Roman" w:hint="eastAsia"/>
                <w:color w:val="auto"/>
              </w:rPr>
              <w:t>学部・学科</w:t>
            </w:r>
          </w:p>
        </w:tc>
        <w:tc>
          <w:tcPr>
            <w:tcW w:w="3509" w:type="dxa"/>
            <w:gridSpan w:val="2"/>
            <w:tcBorders>
              <w:bottom w:val="nil"/>
            </w:tcBorders>
            <w:vAlign w:val="center"/>
          </w:tcPr>
          <w:p w14:paraId="19DE93F1" w14:textId="77777777" w:rsidR="00F24290" w:rsidRDefault="00F24290" w:rsidP="000E061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645" w:type="dxa"/>
            <w:tcBorders>
              <w:bottom w:val="nil"/>
            </w:tcBorders>
            <w:vAlign w:val="center"/>
          </w:tcPr>
          <w:p w14:paraId="0ADE5554" w14:textId="77777777" w:rsidR="00F24290" w:rsidRPr="000F0F1D" w:rsidRDefault="00F24290" w:rsidP="004C779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E15D87">
              <w:rPr>
                <w:rFonts w:hAnsi="Times New Roman" w:cs="Times New Roman" w:hint="eastAsia"/>
                <w:spacing w:val="30"/>
                <w:fitText w:val="1050" w:id="677008896"/>
              </w:rPr>
              <w:t>学生番</w:t>
            </w:r>
            <w:r w:rsidRPr="00E15D87">
              <w:rPr>
                <w:rFonts w:hAnsi="Times New Roman" w:cs="Times New Roman" w:hint="eastAsia"/>
                <w:spacing w:val="15"/>
                <w:fitText w:val="1050" w:id="677008896"/>
              </w:rPr>
              <w:t>号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0E7C23A7" w14:textId="77777777" w:rsidR="00F24290" w:rsidRDefault="00F24290" w:rsidP="000E061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</w:tr>
      <w:tr w:rsidR="00F24290" w14:paraId="0E2D27E8" w14:textId="77777777" w:rsidTr="00F24290">
        <w:trPr>
          <w:trHeight w:val="1181"/>
          <w:jc w:val="center"/>
        </w:trPr>
        <w:tc>
          <w:tcPr>
            <w:tcW w:w="176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39D4B05" w14:textId="77777777" w:rsidR="00F24290" w:rsidRDefault="00F24290" w:rsidP="004C779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　　名</w:t>
            </w:r>
          </w:p>
        </w:tc>
        <w:tc>
          <w:tcPr>
            <w:tcW w:w="7423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453CEB1" w14:textId="77777777" w:rsidR="00F24290" w:rsidRDefault="00F24290" w:rsidP="00DD6D8C">
            <w:pPr>
              <w:suppressAutoHyphens/>
              <w:kinsoku w:val="0"/>
              <w:autoSpaceDE w:val="0"/>
              <w:autoSpaceDN w:val="0"/>
              <w:ind w:leftChars="300" w:left="630"/>
              <w:jc w:val="left"/>
              <w:rPr>
                <w:rFonts w:hAnsi="Times New Roman" w:cs="Times New Roman"/>
              </w:rPr>
            </w:pPr>
          </w:p>
        </w:tc>
      </w:tr>
      <w:tr w:rsidR="00F24290" w14:paraId="4C63E3DA" w14:textId="77777777" w:rsidTr="00F24290">
        <w:tblPrEx>
          <w:tblCellMar>
            <w:left w:w="99" w:type="dxa"/>
            <w:right w:w="99" w:type="dxa"/>
          </w:tblCellMar>
        </w:tblPrEx>
        <w:trPr>
          <w:trHeight w:hRule="exact" w:val="794"/>
          <w:jc w:val="center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AD52" w14:textId="77777777" w:rsidR="00F24290" w:rsidRPr="009F5070" w:rsidRDefault="00F24290" w:rsidP="004150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訪問受入</w:t>
            </w:r>
            <w:r w:rsidRPr="009F5070">
              <w:rPr>
                <w:rFonts w:hAnsi="Times New Roman" w:cs="Times New Roman" w:hint="eastAsia"/>
              </w:rPr>
              <w:t>日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60BEB" w14:textId="77777777" w:rsidR="00F24290" w:rsidRDefault="00F24290" w:rsidP="00637459">
            <w:pPr>
              <w:suppressAutoHyphens/>
              <w:kinsoku w:val="0"/>
              <w:autoSpaceDE w:val="0"/>
              <w:autoSpaceDN w:val="0"/>
              <w:ind w:firstLineChars="100" w:firstLine="210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令和　　　年　　　月　　　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 xml:space="preserve"> )</w:t>
            </w:r>
          </w:p>
        </w:tc>
      </w:tr>
      <w:tr w:rsidR="00F24290" w14:paraId="122D1EA2" w14:textId="77777777" w:rsidTr="00F24290">
        <w:tblPrEx>
          <w:tblCellMar>
            <w:left w:w="99" w:type="dxa"/>
            <w:right w:w="99" w:type="dxa"/>
          </w:tblCellMar>
        </w:tblPrEx>
        <w:trPr>
          <w:trHeight w:hRule="exact" w:val="6017"/>
          <w:jc w:val="center"/>
        </w:trPr>
        <w:tc>
          <w:tcPr>
            <w:tcW w:w="91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2905DA" w14:textId="77777777" w:rsidR="00F24290" w:rsidRDefault="00F24290" w:rsidP="004150C9">
            <w:pPr>
              <w:spacing w:line="274" w:lineRule="exact"/>
              <w:rPr>
                <w:rFonts w:hAnsi="Times New Roman" w:cs="Times New Roman"/>
              </w:rPr>
            </w:pPr>
          </w:p>
          <w:p w14:paraId="53D24600" w14:textId="77777777" w:rsidR="00F24290" w:rsidRDefault="00F24290" w:rsidP="004150C9">
            <w:pPr>
              <w:spacing w:line="274" w:lineRule="exact"/>
              <w:rPr>
                <w:rFonts w:hAnsi="Times New Roman" w:cs="Times New Roman"/>
              </w:rPr>
            </w:pPr>
          </w:p>
          <w:p w14:paraId="44D4449E" w14:textId="77777777" w:rsidR="00F24290" w:rsidRDefault="00F24290" w:rsidP="004150C9">
            <w:pPr>
              <w:spacing w:line="274" w:lineRule="exact"/>
              <w:rPr>
                <w:rFonts w:hAnsi="Times New Roman" w:cs="Times New Roman"/>
              </w:rPr>
            </w:pPr>
          </w:p>
          <w:p w14:paraId="1E593A57" w14:textId="77777777" w:rsidR="00F24290" w:rsidRDefault="00F24290" w:rsidP="006F2744">
            <w:pPr>
              <w:spacing w:line="304" w:lineRule="exact"/>
              <w:ind w:firstLineChars="122" w:firstLine="293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岡山大学　　　　　　　長　殿</w:t>
            </w:r>
          </w:p>
          <w:p w14:paraId="601FE662" w14:textId="77777777" w:rsidR="00F24290" w:rsidRDefault="00F24290" w:rsidP="006F2744">
            <w:pPr>
              <w:spacing w:line="274" w:lineRule="exact"/>
              <w:rPr>
                <w:rFonts w:hAnsi="Times New Roman" w:cs="Times New Roman"/>
              </w:rPr>
            </w:pPr>
          </w:p>
          <w:p w14:paraId="42D62215" w14:textId="77777777" w:rsidR="00F24290" w:rsidRDefault="00F24290" w:rsidP="004150C9">
            <w:pPr>
              <w:spacing w:line="304" w:lineRule="exact"/>
              <w:rPr>
                <w:rFonts w:hAnsi="Times New Roman" w:cs="Times New Roman"/>
              </w:rPr>
            </w:pPr>
          </w:p>
          <w:p w14:paraId="2BE6495C" w14:textId="77777777" w:rsidR="00F24290" w:rsidRDefault="00F24290" w:rsidP="006F2744">
            <w:pPr>
              <w:spacing w:line="304" w:lineRule="exact"/>
              <w:ind w:firstLineChars="300" w:firstLine="720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上記学生の本校訪問について，受け入れを承諾します。</w:t>
            </w:r>
          </w:p>
          <w:p w14:paraId="3C991E12" w14:textId="77777777" w:rsidR="00F24290" w:rsidRPr="006F2744" w:rsidRDefault="00F24290" w:rsidP="004150C9">
            <w:pPr>
              <w:spacing w:line="274" w:lineRule="exact"/>
              <w:rPr>
                <w:rFonts w:hAnsi="Times New Roman" w:cs="Times New Roman"/>
              </w:rPr>
            </w:pPr>
          </w:p>
          <w:p w14:paraId="59237599" w14:textId="77777777" w:rsidR="00F24290" w:rsidRDefault="00F24290" w:rsidP="004150C9">
            <w:pPr>
              <w:spacing w:line="274" w:lineRule="exact"/>
              <w:rPr>
                <w:rFonts w:hAnsi="Times New Roman" w:cs="Times New Roman"/>
              </w:rPr>
            </w:pPr>
          </w:p>
          <w:p w14:paraId="40635F59" w14:textId="77777777" w:rsidR="00F24290" w:rsidRDefault="00F24290" w:rsidP="004150C9">
            <w:pPr>
              <w:spacing w:line="274" w:lineRule="exact"/>
              <w:rPr>
                <w:rFonts w:hAnsi="Times New Roman" w:cs="Times New Roman"/>
              </w:rPr>
            </w:pPr>
          </w:p>
          <w:p w14:paraId="3F4DC155" w14:textId="77777777" w:rsidR="00F24290" w:rsidRDefault="00F24290" w:rsidP="004150C9">
            <w:pPr>
              <w:spacing w:line="274" w:lineRule="exact"/>
              <w:rPr>
                <w:rFonts w:hAnsi="Times New Roman" w:cs="Times New Roman"/>
              </w:rPr>
            </w:pPr>
          </w:p>
          <w:p w14:paraId="24FEB837" w14:textId="77777777" w:rsidR="00F24290" w:rsidRDefault="00F24290" w:rsidP="004150C9">
            <w:pPr>
              <w:spacing w:line="274" w:lineRule="exact"/>
              <w:rPr>
                <w:rFonts w:hAnsi="Times New Roman" w:cs="Times New Roman"/>
              </w:rPr>
            </w:pPr>
          </w:p>
          <w:p w14:paraId="5AEDE3C1" w14:textId="77777777" w:rsidR="00F24290" w:rsidRDefault="00F24290" w:rsidP="004150C9">
            <w:pPr>
              <w:spacing w:line="304" w:lineRule="exact"/>
              <w:ind w:leftChars="2197" w:left="4614" w:firstLineChars="100" w:firstLine="240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  <w:p w14:paraId="734751C8" w14:textId="77777777" w:rsidR="00F24290" w:rsidRDefault="00F24290" w:rsidP="004150C9">
            <w:pPr>
              <w:spacing w:line="274" w:lineRule="exact"/>
              <w:rPr>
                <w:rFonts w:hAnsi="Times New Roman" w:cs="Times New Roman"/>
              </w:rPr>
            </w:pPr>
          </w:p>
          <w:p w14:paraId="12194A5D" w14:textId="77777777" w:rsidR="00F24290" w:rsidRPr="00CD32A0" w:rsidRDefault="00F24290" w:rsidP="004150C9">
            <w:pPr>
              <w:ind w:firstLineChars="1500" w:firstLine="3600"/>
              <w:rPr>
                <w:rFonts w:hAnsi="Times New Roman" w:cs="Times New Roman"/>
                <w:sz w:val="24"/>
                <w:szCs w:val="24"/>
              </w:rPr>
            </w:pPr>
            <w:r w:rsidRPr="00CD32A0">
              <w:rPr>
                <w:rFonts w:hAnsi="Times New Roman" w:cs="Times New Roman" w:hint="eastAsia"/>
                <w:sz w:val="24"/>
                <w:szCs w:val="24"/>
              </w:rPr>
              <w:t>学校所在地</w:t>
            </w:r>
          </w:p>
          <w:p w14:paraId="6F468A0E" w14:textId="77777777" w:rsidR="00F24290" w:rsidRPr="0030234B" w:rsidRDefault="00F24290" w:rsidP="004150C9">
            <w:pPr>
              <w:ind w:firstLineChars="1500" w:firstLine="3600"/>
              <w:rPr>
                <w:rFonts w:hAnsi="Times New Roman" w:cs="Times New Roman"/>
                <w:sz w:val="24"/>
                <w:szCs w:val="24"/>
              </w:rPr>
            </w:pPr>
            <w:r w:rsidRPr="0030234B">
              <w:rPr>
                <w:rFonts w:hAnsi="Times New Roman" w:cs="Times New Roman" w:hint="eastAsia"/>
                <w:sz w:val="24"/>
                <w:szCs w:val="24"/>
              </w:rPr>
              <w:t>学　校　名</w:t>
            </w:r>
          </w:p>
          <w:p w14:paraId="002B24BD" w14:textId="77777777" w:rsidR="00F24290" w:rsidRDefault="00F24290" w:rsidP="004150C9">
            <w:pPr>
              <w:autoSpaceDE w:val="0"/>
              <w:autoSpaceDN w:val="0"/>
              <w:ind w:firstLineChars="1500" w:firstLine="3600"/>
              <w:jc w:val="left"/>
              <w:rPr>
                <w:rFonts w:hAnsi="Times New Roman" w:cs="Times New Roman"/>
              </w:rPr>
            </w:pPr>
            <w:r w:rsidRPr="00817230">
              <w:rPr>
                <w:rFonts w:hint="eastAsia"/>
                <w:sz w:val="24"/>
                <w:szCs w:val="24"/>
              </w:rPr>
              <w:t xml:space="preserve">学　校　長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24290" w14:paraId="617BBCFD" w14:textId="77777777" w:rsidTr="00F24290">
        <w:trPr>
          <w:trHeight w:val="831"/>
          <w:jc w:val="center"/>
        </w:trPr>
        <w:tc>
          <w:tcPr>
            <w:tcW w:w="535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7FCFAA0" w14:textId="77777777" w:rsidR="00F24290" w:rsidRDefault="00F24290" w:rsidP="008A5A9A">
            <w:pPr>
              <w:spacing w:line="304" w:lineRule="exact"/>
              <w:ind w:right="113" w:firstLineChars="100" w:firstLine="21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連 絡 事 項</w:t>
            </w:r>
          </w:p>
        </w:tc>
        <w:tc>
          <w:tcPr>
            <w:tcW w:w="86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C929" w14:textId="77777777" w:rsidR="00F24290" w:rsidRDefault="00F24290" w:rsidP="008A5A9A">
            <w:pPr>
              <w:spacing w:line="304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生への訪問受入日連絡有無　　□連絡済み　　　□未連絡</w:t>
            </w:r>
          </w:p>
          <w:p w14:paraId="645D11AB" w14:textId="77777777" w:rsidR="00F24290" w:rsidRPr="00936592" w:rsidRDefault="00F24290" w:rsidP="0065786A">
            <w:pPr>
              <w:suppressAutoHyphens/>
              <w:kinsoku w:val="0"/>
              <w:autoSpaceDE w:val="0"/>
              <w:autoSpaceDN w:val="0"/>
              <w:ind w:leftChars="265" w:left="556"/>
              <w:rPr>
                <w:rFonts w:hAnsi="Times New Roman" w:cs="Times New Roman"/>
              </w:rPr>
            </w:pPr>
            <w:r w:rsidRPr="00936592">
              <w:rPr>
                <w:sz w:val="18"/>
                <w:szCs w:val="18"/>
              </w:rPr>
              <w:t>(</w:t>
            </w:r>
            <w:r w:rsidRPr="00936592">
              <w:rPr>
                <w:rFonts w:hint="eastAsia"/>
                <w:sz w:val="18"/>
                <w:szCs w:val="18"/>
              </w:rPr>
              <w:t>未</w:t>
            </w:r>
            <w:r>
              <w:rPr>
                <w:rFonts w:hint="eastAsia"/>
                <w:sz w:val="18"/>
                <w:szCs w:val="18"/>
              </w:rPr>
              <w:t>連絡</w:t>
            </w:r>
            <w:r w:rsidRPr="00936592">
              <w:rPr>
                <w:rFonts w:hint="eastAsia"/>
                <w:sz w:val="18"/>
                <w:szCs w:val="18"/>
              </w:rPr>
              <w:t>の場合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936592">
              <w:rPr>
                <w:rFonts w:hint="eastAsia"/>
                <w:sz w:val="18"/>
                <w:szCs w:val="18"/>
              </w:rPr>
              <w:t>大学から学生へ</w:t>
            </w:r>
            <w:r>
              <w:rPr>
                <w:rFonts w:hint="eastAsia"/>
                <w:sz w:val="18"/>
                <w:szCs w:val="18"/>
              </w:rPr>
              <w:t>訪問</w:t>
            </w:r>
            <w:r w:rsidRPr="00936592">
              <w:rPr>
                <w:rFonts w:hint="eastAsia"/>
                <w:sz w:val="18"/>
                <w:szCs w:val="18"/>
              </w:rPr>
              <w:t>受入日の連絡をいたします。</w:t>
            </w:r>
            <w:r w:rsidRPr="00936592">
              <w:rPr>
                <w:sz w:val="18"/>
                <w:szCs w:val="18"/>
              </w:rPr>
              <w:t>)</w:t>
            </w:r>
          </w:p>
        </w:tc>
      </w:tr>
      <w:tr w:rsidR="00F24290" w14:paraId="466DCA05" w14:textId="77777777" w:rsidTr="00F24290">
        <w:trPr>
          <w:trHeight w:hRule="exact" w:val="2785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630E1704" w14:textId="77777777" w:rsidR="00F24290" w:rsidRDefault="00F24290" w:rsidP="00650EF1">
            <w:pPr>
              <w:spacing w:line="304" w:lineRule="exact"/>
              <w:ind w:firstLineChars="100" w:firstLine="210"/>
              <w:rPr>
                <w:rFonts w:hAnsi="Times New Roman" w:cs="Times New Roman"/>
              </w:rPr>
            </w:pPr>
          </w:p>
        </w:tc>
        <w:tc>
          <w:tcPr>
            <w:tcW w:w="8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DE1" w14:textId="77777777" w:rsidR="00F24290" w:rsidRDefault="00F24290" w:rsidP="00650EF1">
            <w:pPr>
              <w:spacing w:line="304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の他連絡事項</w:t>
            </w:r>
            <w:r>
              <w:rPr>
                <w:rFonts w:hAnsi="Times New Roman" w:cs="Times New Roman"/>
              </w:rPr>
              <w:t xml:space="preserve"> </w:t>
            </w:r>
            <w:r w:rsidRPr="00ED5CC9">
              <w:rPr>
                <w:sz w:val="18"/>
                <w:szCs w:val="18"/>
              </w:rPr>
              <w:t>(</w:t>
            </w:r>
            <w:r w:rsidRPr="00ED5CC9">
              <w:rPr>
                <w:rFonts w:hint="eastAsia"/>
                <w:sz w:val="18"/>
                <w:szCs w:val="18"/>
              </w:rPr>
              <w:t>学生へ連絡する事項があれば記入してください。</w:t>
            </w:r>
            <w:r w:rsidRPr="00ED5CC9">
              <w:rPr>
                <w:sz w:val="18"/>
                <w:szCs w:val="18"/>
              </w:rPr>
              <w:t>)</w:t>
            </w:r>
          </w:p>
        </w:tc>
      </w:tr>
    </w:tbl>
    <w:p w14:paraId="7CEBEE04" w14:textId="77777777" w:rsidR="006C33AD" w:rsidRDefault="006C33AD" w:rsidP="006C33AD">
      <w:pPr>
        <w:adjustRightInd/>
        <w:spacing w:line="200" w:lineRule="exact"/>
        <w:ind w:left="283" w:hangingChars="135" w:hanging="283"/>
        <w:rPr>
          <w:rFonts w:asciiTheme="minorEastAsia" w:eastAsiaTheme="minorEastAsia" w:hAnsiTheme="minorEastAsia"/>
        </w:rPr>
      </w:pPr>
    </w:p>
    <w:p w14:paraId="0217053F" w14:textId="3B01E91A" w:rsidR="006C33AD" w:rsidRDefault="00264F25" w:rsidP="006C33AD">
      <w:pPr>
        <w:adjustRightInd/>
        <w:spacing w:line="220" w:lineRule="exact"/>
        <w:ind w:leftChars="100" w:left="283" w:hangingChars="35" w:hanging="73"/>
        <w:rPr>
          <w:rFonts w:asciiTheme="minorEastAsia" w:eastAsiaTheme="minorEastAsia" w:hAnsiTheme="minorEastAsia" w:cs="Times New Roman"/>
        </w:rPr>
      </w:pPr>
      <w:r w:rsidRPr="00B157C8">
        <w:rPr>
          <w:rFonts w:asciiTheme="minorEastAsia" w:eastAsiaTheme="minorEastAsia" w:hAnsiTheme="minorEastAsia" w:hint="eastAsia"/>
        </w:rPr>
        <w:t>※</w:t>
      </w:r>
      <w:r w:rsidR="006C33AD">
        <w:rPr>
          <w:rFonts w:asciiTheme="minorEastAsia" w:eastAsiaTheme="minorEastAsia" w:hAnsiTheme="minorEastAsia" w:hint="eastAsia"/>
        </w:rPr>
        <w:t>本紙</w:t>
      </w:r>
      <w:r w:rsidRPr="00B157C8">
        <w:rPr>
          <w:rFonts w:asciiTheme="minorEastAsia" w:eastAsiaTheme="minorEastAsia" w:hAnsiTheme="minorEastAsia" w:hint="eastAsia"/>
          <w:color w:val="auto"/>
        </w:rPr>
        <w:t>は、学生</w:t>
      </w:r>
      <w:r w:rsidR="006C33AD">
        <w:rPr>
          <w:rFonts w:asciiTheme="minorEastAsia" w:eastAsiaTheme="minorEastAsia" w:hAnsiTheme="minorEastAsia" w:hint="eastAsia"/>
          <w:color w:val="auto"/>
        </w:rPr>
        <w:t>からの</w:t>
      </w:r>
      <w:r w:rsidRPr="00B157C8">
        <w:rPr>
          <w:rFonts w:asciiTheme="minorEastAsia" w:eastAsiaTheme="minorEastAsia" w:hAnsiTheme="minorEastAsia" w:hint="eastAsia"/>
          <w:color w:val="auto"/>
        </w:rPr>
        <w:t>依頼の電話の後</w:t>
      </w:r>
      <w:r w:rsidR="006C33AD">
        <w:rPr>
          <w:rFonts w:asciiTheme="minorEastAsia" w:eastAsiaTheme="minorEastAsia" w:hAnsiTheme="minorEastAsia" w:hint="eastAsia"/>
          <w:color w:val="auto"/>
        </w:rPr>
        <w:t>、</w:t>
      </w:r>
      <w:r w:rsidRPr="006C33AD">
        <w:rPr>
          <w:rFonts w:asciiTheme="minorEastAsia" w:eastAsiaTheme="minorEastAsia" w:hAnsiTheme="minorEastAsia" w:hint="eastAsia"/>
          <w:color w:val="FF0000"/>
        </w:rPr>
        <w:t>訪問受入日が決まり</w:t>
      </w:r>
      <w:r w:rsidR="006C33AD" w:rsidRPr="006C33AD">
        <w:rPr>
          <w:rFonts w:asciiTheme="minorEastAsia" w:eastAsiaTheme="minorEastAsia" w:hAnsiTheme="minorEastAsia" w:hint="eastAsia"/>
          <w:color w:val="FF0000"/>
        </w:rPr>
        <w:t>次第</w:t>
      </w:r>
      <w:r w:rsidR="006C33AD">
        <w:rPr>
          <w:rFonts w:asciiTheme="minorEastAsia" w:eastAsiaTheme="minorEastAsia" w:hAnsiTheme="minorEastAsia" w:hint="eastAsia"/>
          <w:color w:val="FF0000"/>
        </w:rPr>
        <w:t>、</w:t>
      </w:r>
      <w:r w:rsidRPr="00B157C8">
        <w:rPr>
          <w:rFonts w:asciiTheme="minorEastAsia" w:eastAsiaTheme="minorEastAsia" w:hAnsiTheme="minorEastAsia" w:cs="Times New Roman"/>
        </w:rPr>
        <w:t>FAX</w:t>
      </w:r>
      <w:r w:rsidR="006C33AD" w:rsidRPr="00B157C8">
        <w:rPr>
          <w:rFonts w:asciiTheme="minorEastAsia" w:eastAsiaTheme="minorEastAsia" w:hAnsiTheme="minorEastAsia" w:cs="Times New Roman" w:hint="eastAsia"/>
        </w:rPr>
        <w:t>（</w:t>
      </w:r>
      <w:r w:rsidR="006C33AD" w:rsidRPr="00B157C8">
        <w:rPr>
          <w:rFonts w:asciiTheme="minorEastAsia" w:eastAsiaTheme="minorEastAsia" w:hAnsiTheme="minorEastAsia" w:cs="Times New Roman"/>
        </w:rPr>
        <w:t>086-251-76</w:t>
      </w:r>
      <w:r w:rsidR="00D3334B">
        <w:rPr>
          <w:rFonts w:asciiTheme="minorEastAsia" w:eastAsiaTheme="minorEastAsia" w:hAnsiTheme="minorEastAsia" w:cs="Times New Roman" w:hint="eastAsia"/>
        </w:rPr>
        <w:t>06</w:t>
      </w:r>
      <w:r w:rsidR="006C33AD" w:rsidRPr="00B157C8">
        <w:rPr>
          <w:rFonts w:asciiTheme="minorEastAsia" w:eastAsiaTheme="minorEastAsia" w:hAnsiTheme="minorEastAsia" w:cs="Times New Roman" w:hint="eastAsia"/>
        </w:rPr>
        <w:t>）</w:t>
      </w:r>
      <w:r w:rsidR="001F24F4" w:rsidRPr="00B157C8">
        <w:rPr>
          <w:rFonts w:asciiTheme="minorEastAsia" w:eastAsiaTheme="minorEastAsia" w:hAnsiTheme="minorEastAsia" w:cs="Times New Roman" w:hint="eastAsia"/>
        </w:rPr>
        <w:t>、</w:t>
      </w:r>
    </w:p>
    <w:p w14:paraId="4830E3AE" w14:textId="77777777" w:rsidR="006C33AD" w:rsidRDefault="001F24F4" w:rsidP="006C33AD">
      <w:pPr>
        <w:adjustRightInd/>
        <w:spacing w:line="220" w:lineRule="exact"/>
        <w:ind w:leftChars="100" w:left="210" w:firstLineChars="100" w:firstLine="210"/>
        <w:rPr>
          <w:rFonts w:asciiTheme="minorEastAsia" w:eastAsiaTheme="minorEastAsia" w:hAnsiTheme="minorEastAsia" w:cs="Times New Roman"/>
        </w:rPr>
      </w:pPr>
      <w:r w:rsidRPr="00B157C8">
        <w:rPr>
          <w:rFonts w:asciiTheme="minorEastAsia" w:eastAsiaTheme="minorEastAsia" w:hAnsiTheme="minorEastAsia" w:cs="Times New Roman" w:hint="eastAsia"/>
        </w:rPr>
        <w:t>メール</w:t>
      </w:r>
      <w:r w:rsidR="006C33AD" w:rsidRPr="00B157C8">
        <w:rPr>
          <w:rFonts w:asciiTheme="minorEastAsia" w:eastAsiaTheme="minorEastAsia" w:hAnsiTheme="minorEastAsia" w:cs="Times New Roman" w:hint="eastAsia"/>
        </w:rPr>
        <w:t>（</w:t>
      </w:r>
      <w:r w:rsidR="006C33AD" w:rsidRPr="006C33AD">
        <w:rPr>
          <w:rFonts w:ascii="メイリオ" w:eastAsia="メイリオ" w:hAnsi="メイリオ" w:hint="eastAsia"/>
          <w:sz w:val="18"/>
          <w:szCs w:val="18"/>
          <w:shd w:val="clear" w:color="auto" w:fill="EEEEEE"/>
        </w:rPr>
        <w:t>cted-office@adm.okayama-u.ac.jp</w:t>
      </w:r>
      <w:r w:rsidR="006C33AD" w:rsidRPr="00B157C8">
        <w:rPr>
          <w:rFonts w:asciiTheme="minorEastAsia" w:eastAsiaTheme="minorEastAsia" w:hAnsiTheme="minorEastAsia" w:cs="Times New Roman" w:hint="eastAsia"/>
        </w:rPr>
        <w:t>）</w:t>
      </w:r>
      <w:r w:rsidR="00264F25" w:rsidRPr="00B157C8">
        <w:rPr>
          <w:rFonts w:asciiTheme="minorEastAsia" w:eastAsiaTheme="minorEastAsia" w:hAnsiTheme="minorEastAsia" w:cs="Times New Roman" w:hint="eastAsia"/>
        </w:rPr>
        <w:t>により岡山大学教師教育開発センターへ</w:t>
      </w:r>
    </w:p>
    <w:p w14:paraId="169B60FC" w14:textId="77777777" w:rsidR="00A80922" w:rsidRPr="00B157C8" w:rsidRDefault="00264F25" w:rsidP="006C33AD">
      <w:pPr>
        <w:adjustRightInd/>
        <w:spacing w:line="220" w:lineRule="exact"/>
        <w:ind w:leftChars="100" w:left="210" w:firstLineChars="100" w:firstLine="210"/>
        <w:rPr>
          <w:rFonts w:asciiTheme="minorEastAsia" w:eastAsiaTheme="minorEastAsia" w:hAnsiTheme="minorEastAsia" w:cs="Times New Roman"/>
        </w:rPr>
      </w:pPr>
      <w:r w:rsidRPr="00B157C8">
        <w:rPr>
          <w:rFonts w:asciiTheme="minorEastAsia" w:eastAsiaTheme="minorEastAsia" w:hAnsiTheme="minorEastAsia" w:cs="Times New Roman" w:hint="eastAsia"/>
        </w:rPr>
        <w:t>お送りください。</w:t>
      </w:r>
    </w:p>
    <w:p w14:paraId="61E454B3" w14:textId="77777777" w:rsidR="00264F25" w:rsidRPr="00B157C8" w:rsidRDefault="00264F25" w:rsidP="006C33AD">
      <w:pPr>
        <w:adjustRightInd/>
        <w:spacing w:line="220" w:lineRule="exact"/>
        <w:ind w:leftChars="100" w:left="210"/>
        <w:rPr>
          <w:rFonts w:asciiTheme="minorEastAsia" w:eastAsiaTheme="minorEastAsia" w:hAnsiTheme="minorEastAsia"/>
        </w:rPr>
      </w:pPr>
      <w:r w:rsidRPr="00B157C8">
        <w:rPr>
          <w:rFonts w:asciiTheme="minorEastAsia" w:eastAsiaTheme="minorEastAsia" w:hAnsiTheme="minorEastAsia" w:hint="eastAsia"/>
        </w:rPr>
        <w:t>※本紙提出の際</w:t>
      </w:r>
      <w:r w:rsidR="006C33AD">
        <w:rPr>
          <w:rFonts w:asciiTheme="minorEastAsia" w:eastAsiaTheme="minorEastAsia" w:hAnsiTheme="minorEastAsia" w:hint="eastAsia"/>
        </w:rPr>
        <w:t>の</w:t>
      </w:r>
      <w:r w:rsidRPr="00B157C8">
        <w:rPr>
          <w:rFonts w:asciiTheme="minorEastAsia" w:eastAsiaTheme="minorEastAsia" w:hAnsiTheme="minorEastAsia" w:hint="eastAsia"/>
        </w:rPr>
        <w:t>公印</w:t>
      </w:r>
      <w:r w:rsidR="006C33AD">
        <w:rPr>
          <w:rFonts w:asciiTheme="minorEastAsia" w:eastAsiaTheme="minorEastAsia" w:hAnsiTheme="minorEastAsia" w:hint="eastAsia"/>
        </w:rPr>
        <w:t>は不要です。</w:t>
      </w:r>
    </w:p>
    <w:sectPr w:rsidR="00264F25" w:rsidRPr="00B157C8" w:rsidSect="000B72DC">
      <w:headerReference w:type="default" r:id="rId7"/>
      <w:type w:val="continuous"/>
      <w:pgSz w:w="11906" w:h="16838"/>
      <w:pgMar w:top="1134" w:right="1134" w:bottom="1134" w:left="1134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E770" w14:textId="77777777" w:rsidR="001C210B" w:rsidRDefault="001C210B" w:rsidP="008460E5">
      <w:r>
        <w:separator/>
      </w:r>
    </w:p>
  </w:endnote>
  <w:endnote w:type="continuationSeparator" w:id="0">
    <w:p w14:paraId="487480BE" w14:textId="77777777" w:rsidR="001C210B" w:rsidRDefault="001C210B" w:rsidP="0084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E15E" w14:textId="77777777" w:rsidR="001C210B" w:rsidRDefault="001C21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EFB71F" w14:textId="77777777" w:rsidR="001C210B" w:rsidRDefault="001C210B" w:rsidP="0084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CCC5" w14:textId="77777777" w:rsidR="00316A0A" w:rsidRPr="00B6614A" w:rsidRDefault="00316A0A" w:rsidP="00C0384B">
    <w:pPr>
      <w:pStyle w:val="a3"/>
      <w:autoSpaceDE w:val="0"/>
      <w:autoSpaceDN w:val="0"/>
      <w:jc w:val="right"/>
      <w:rPr>
        <w:rFonts w:ascii="ＤＦ平成ゴシック体W5" w:eastAsia="ＤＦ平成ゴシック体W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77"/>
    <w:rsid w:val="00003020"/>
    <w:rsid w:val="000228C2"/>
    <w:rsid w:val="00031977"/>
    <w:rsid w:val="00031C8D"/>
    <w:rsid w:val="00040102"/>
    <w:rsid w:val="0004254E"/>
    <w:rsid w:val="00067828"/>
    <w:rsid w:val="0007170B"/>
    <w:rsid w:val="000901F0"/>
    <w:rsid w:val="000A5D60"/>
    <w:rsid w:val="000B72DC"/>
    <w:rsid w:val="000C735E"/>
    <w:rsid w:val="000C7C6B"/>
    <w:rsid w:val="000E0611"/>
    <w:rsid w:val="000F0F1D"/>
    <w:rsid w:val="00102C33"/>
    <w:rsid w:val="0011283C"/>
    <w:rsid w:val="00116000"/>
    <w:rsid w:val="00133C50"/>
    <w:rsid w:val="00135366"/>
    <w:rsid w:val="001679DE"/>
    <w:rsid w:val="00171748"/>
    <w:rsid w:val="00196C93"/>
    <w:rsid w:val="001A4808"/>
    <w:rsid w:val="001A71A6"/>
    <w:rsid w:val="001B3E17"/>
    <w:rsid w:val="001C0D20"/>
    <w:rsid w:val="001C210B"/>
    <w:rsid w:val="001C4F20"/>
    <w:rsid w:val="001C69D1"/>
    <w:rsid w:val="001E281D"/>
    <w:rsid w:val="001F24F4"/>
    <w:rsid w:val="0020722F"/>
    <w:rsid w:val="0021615D"/>
    <w:rsid w:val="00217502"/>
    <w:rsid w:val="002207CF"/>
    <w:rsid w:val="00231810"/>
    <w:rsid w:val="00234E15"/>
    <w:rsid w:val="00236F27"/>
    <w:rsid w:val="0024172F"/>
    <w:rsid w:val="00243BA8"/>
    <w:rsid w:val="00260EED"/>
    <w:rsid w:val="00260FEB"/>
    <w:rsid w:val="00264F25"/>
    <w:rsid w:val="00273A5B"/>
    <w:rsid w:val="0029187B"/>
    <w:rsid w:val="0029616C"/>
    <w:rsid w:val="002A4716"/>
    <w:rsid w:val="002A782D"/>
    <w:rsid w:val="002D624D"/>
    <w:rsid w:val="002E5528"/>
    <w:rsid w:val="0030234B"/>
    <w:rsid w:val="00305BC5"/>
    <w:rsid w:val="00316A0A"/>
    <w:rsid w:val="00336AC2"/>
    <w:rsid w:val="0035001C"/>
    <w:rsid w:val="00352602"/>
    <w:rsid w:val="003539B1"/>
    <w:rsid w:val="00353F92"/>
    <w:rsid w:val="00381663"/>
    <w:rsid w:val="00390631"/>
    <w:rsid w:val="003932DC"/>
    <w:rsid w:val="0039777C"/>
    <w:rsid w:val="003B5BAE"/>
    <w:rsid w:val="003C0DCA"/>
    <w:rsid w:val="003E0D29"/>
    <w:rsid w:val="003F6212"/>
    <w:rsid w:val="00403A8F"/>
    <w:rsid w:val="00404A33"/>
    <w:rsid w:val="00405932"/>
    <w:rsid w:val="00405B2A"/>
    <w:rsid w:val="004105B9"/>
    <w:rsid w:val="004150C9"/>
    <w:rsid w:val="0042563E"/>
    <w:rsid w:val="004458D4"/>
    <w:rsid w:val="00463B35"/>
    <w:rsid w:val="00465B66"/>
    <w:rsid w:val="004735DC"/>
    <w:rsid w:val="00477E0C"/>
    <w:rsid w:val="00490B12"/>
    <w:rsid w:val="004B33B9"/>
    <w:rsid w:val="004C541B"/>
    <w:rsid w:val="004C68DB"/>
    <w:rsid w:val="004C7798"/>
    <w:rsid w:val="004E250E"/>
    <w:rsid w:val="004E4A6E"/>
    <w:rsid w:val="004F3FEA"/>
    <w:rsid w:val="00500F39"/>
    <w:rsid w:val="00513F6F"/>
    <w:rsid w:val="00522933"/>
    <w:rsid w:val="0055392D"/>
    <w:rsid w:val="00576420"/>
    <w:rsid w:val="00594E46"/>
    <w:rsid w:val="005A2734"/>
    <w:rsid w:val="005B2E0A"/>
    <w:rsid w:val="005F2498"/>
    <w:rsid w:val="00637459"/>
    <w:rsid w:val="00650EF1"/>
    <w:rsid w:val="0065786A"/>
    <w:rsid w:val="006860B2"/>
    <w:rsid w:val="006A030D"/>
    <w:rsid w:val="006A64E6"/>
    <w:rsid w:val="006B403A"/>
    <w:rsid w:val="006C063A"/>
    <w:rsid w:val="006C278A"/>
    <w:rsid w:val="006C33AD"/>
    <w:rsid w:val="006D65FB"/>
    <w:rsid w:val="006F2744"/>
    <w:rsid w:val="00716B45"/>
    <w:rsid w:val="007277E4"/>
    <w:rsid w:val="007427FF"/>
    <w:rsid w:val="00753387"/>
    <w:rsid w:val="0077056C"/>
    <w:rsid w:val="00771DC6"/>
    <w:rsid w:val="00785AB8"/>
    <w:rsid w:val="0079063B"/>
    <w:rsid w:val="007A6B16"/>
    <w:rsid w:val="007C3477"/>
    <w:rsid w:val="007D125A"/>
    <w:rsid w:val="007D2554"/>
    <w:rsid w:val="007E085F"/>
    <w:rsid w:val="008112F3"/>
    <w:rsid w:val="00813A3E"/>
    <w:rsid w:val="00817230"/>
    <w:rsid w:val="00821CE7"/>
    <w:rsid w:val="0082211D"/>
    <w:rsid w:val="00841827"/>
    <w:rsid w:val="008418AF"/>
    <w:rsid w:val="008460E5"/>
    <w:rsid w:val="00853F88"/>
    <w:rsid w:val="0086666C"/>
    <w:rsid w:val="008A5A9A"/>
    <w:rsid w:val="00914B02"/>
    <w:rsid w:val="00936592"/>
    <w:rsid w:val="009421C4"/>
    <w:rsid w:val="00950A78"/>
    <w:rsid w:val="009523A8"/>
    <w:rsid w:val="009877CB"/>
    <w:rsid w:val="009F5070"/>
    <w:rsid w:val="00A13DBE"/>
    <w:rsid w:val="00A23F4D"/>
    <w:rsid w:val="00A26481"/>
    <w:rsid w:val="00A329D9"/>
    <w:rsid w:val="00A36DB6"/>
    <w:rsid w:val="00A72C7A"/>
    <w:rsid w:val="00A80922"/>
    <w:rsid w:val="00A844A0"/>
    <w:rsid w:val="00A85EFA"/>
    <w:rsid w:val="00A97B56"/>
    <w:rsid w:val="00AD3FC4"/>
    <w:rsid w:val="00AE5F73"/>
    <w:rsid w:val="00AF294A"/>
    <w:rsid w:val="00B1159D"/>
    <w:rsid w:val="00B157C8"/>
    <w:rsid w:val="00B16522"/>
    <w:rsid w:val="00B16D20"/>
    <w:rsid w:val="00B26A0C"/>
    <w:rsid w:val="00B35228"/>
    <w:rsid w:val="00B37D7B"/>
    <w:rsid w:val="00B43476"/>
    <w:rsid w:val="00B555B3"/>
    <w:rsid w:val="00B60F5A"/>
    <w:rsid w:val="00B65FA4"/>
    <w:rsid w:val="00B6614A"/>
    <w:rsid w:val="00B712D9"/>
    <w:rsid w:val="00BA2B5A"/>
    <w:rsid w:val="00BF6171"/>
    <w:rsid w:val="00C0384B"/>
    <w:rsid w:val="00C120FD"/>
    <w:rsid w:val="00C24A14"/>
    <w:rsid w:val="00C26875"/>
    <w:rsid w:val="00C27780"/>
    <w:rsid w:val="00C32E85"/>
    <w:rsid w:val="00C3644E"/>
    <w:rsid w:val="00C56351"/>
    <w:rsid w:val="00C6715D"/>
    <w:rsid w:val="00C83B0C"/>
    <w:rsid w:val="00CC2E71"/>
    <w:rsid w:val="00CC3314"/>
    <w:rsid w:val="00CD32A0"/>
    <w:rsid w:val="00CD375E"/>
    <w:rsid w:val="00D045C8"/>
    <w:rsid w:val="00D07C90"/>
    <w:rsid w:val="00D15148"/>
    <w:rsid w:val="00D22977"/>
    <w:rsid w:val="00D256F8"/>
    <w:rsid w:val="00D3334B"/>
    <w:rsid w:val="00D45A5C"/>
    <w:rsid w:val="00D6763F"/>
    <w:rsid w:val="00D81127"/>
    <w:rsid w:val="00D873FE"/>
    <w:rsid w:val="00DA12E2"/>
    <w:rsid w:val="00DD6D8C"/>
    <w:rsid w:val="00DE008E"/>
    <w:rsid w:val="00E0704F"/>
    <w:rsid w:val="00E15D87"/>
    <w:rsid w:val="00E33093"/>
    <w:rsid w:val="00E349EA"/>
    <w:rsid w:val="00E44C2B"/>
    <w:rsid w:val="00E52902"/>
    <w:rsid w:val="00E57109"/>
    <w:rsid w:val="00E63C5D"/>
    <w:rsid w:val="00E7436C"/>
    <w:rsid w:val="00E9666A"/>
    <w:rsid w:val="00EB100F"/>
    <w:rsid w:val="00ED1C73"/>
    <w:rsid w:val="00ED5CC9"/>
    <w:rsid w:val="00EE5A7E"/>
    <w:rsid w:val="00EF7891"/>
    <w:rsid w:val="00EF7F0B"/>
    <w:rsid w:val="00F07F80"/>
    <w:rsid w:val="00F12471"/>
    <w:rsid w:val="00F241AC"/>
    <w:rsid w:val="00F24290"/>
    <w:rsid w:val="00F323F5"/>
    <w:rsid w:val="00F344CE"/>
    <w:rsid w:val="00F44DE4"/>
    <w:rsid w:val="00F629BC"/>
    <w:rsid w:val="00F870CC"/>
    <w:rsid w:val="00F9273D"/>
    <w:rsid w:val="00F9414F"/>
    <w:rsid w:val="00FB0253"/>
    <w:rsid w:val="00FC0B9F"/>
    <w:rsid w:val="00FC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7CF8A"/>
  <w14:defaultImageDpi w14:val="0"/>
  <w15:docId w15:val="{68151232-4758-4036-BF54-FF671197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197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31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1977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6C3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D717-E937-4030-A611-D0C9F200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実習受入内諾書</vt:lpstr>
    </vt:vector>
  </TitlesOfParts>
  <Company>岡山大学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受入内諾書</dc:title>
  <dc:subject/>
  <dc:creator>教務学生係</dc:creator>
  <cp:keywords/>
  <dc:description/>
  <cp:lastModifiedBy>小竹 竜一郎</cp:lastModifiedBy>
  <cp:revision>3</cp:revision>
  <cp:lastPrinted>2024-06-04T07:05:00Z</cp:lastPrinted>
  <dcterms:created xsi:type="dcterms:W3CDTF">2025-06-02T04:10:00Z</dcterms:created>
  <dcterms:modified xsi:type="dcterms:W3CDTF">2026-06-03T08:17:00Z</dcterms:modified>
</cp:coreProperties>
</file>